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27754F5F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E042C8">
            <w:t xml:space="preserve"> Digital CPV</w:t>
          </w:r>
        </w:p>
        <w:p w14:paraId="3617CCCB" w14:textId="77777777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>V 1.</w:t>
          </w:r>
          <w:bookmarkEnd w:id="4"/>
          <w:r w:rsidR="00D612F7">
            <w:t>0</w:t>
          </w:r>
        </w:p>
        <w:p w14:paraId="4A1845A3" w14:textId="3AB040DC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E042C8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675455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83"/>
        <w:gridCol w:w="1775"/>
        <w:gridCol w:w="1726"/>
        <w:gridCol w:w="1763"/>
        <w:gridCol w:w="1852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0518148D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1881" w:type="dxa"/>
          </w:tcPr>
          <w:p w14:paraId="2DBED785" w14:textId="502484DA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D5EC48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1.0</w:t>
            </w:r>
          </w:p>
        </w:tc>
        <w:tc>
          <w:tcPr>
            <w:tcW w:w="1881" w:type="dxa"/>
          </w:tcPr>
          <w:p w14:paraId="07A59C1A" w14:textId="45C8104D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8 June 2021</w:t>
            </w:r>
          </w:p>
        </w:tc>
        <w:tc>
          <w:tcPr>
            <w:tcW w:w="1881" w:type="dxa"/>
          </w:tcPr>
          <w:p w14:paraId="776241FF" w14:textId="6885BD24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F8AC874" w14:textId="359161BD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proofErr w:type="spellStart"/>
            <w:r>
              <w:rPr>
                <w:rFonts w:asciiTheme="majorHAnsi" w:hAnsiTheme="majorHAnsi"/>
                <w:szCs w:val="16"/>
              </w:rPr>
              <w:t>Chandramohan</w:t>
            </w:r>
            <w:proofErr w:type="spellEnd"/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1350"/>
        <w:gridCol w:w="948"/>
        <w:gridCol w:w="5630"/>
        <w:gridCol w:w="1137"/>
        <w:gridCol w:w="825"/>
      </w:tblGrid>
      <w:tr w:rsidR="00BB32DE" w14:paraId="59B03690" w14:textId="77777777" w:rsidTr="00E042C8">
        <w:tc>
          <w:tcPr>
            <w:tcW w:w="793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35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4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630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137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5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E042C8">
        <w:tc>
          <w:tcPr>
            <w:tcW w:w="793" w:type="dxa"/>
          </w:tcPr>
          <w:p w14:paraId="582A0735" w14:textId="0BC60028" w:rsidR="00BB32DE" w:rsidRDefault="00E042C8" w:rsidP="00AD2BC0">
            <w:r>
              <w:t>1</w:t>
            </w:r>
          </w:p>
        </w:tc>
        <w:tc>
          <w:tcPr>
            <w:tcW w:w="1350" w:type="dxa"/>
          </w:tcPr>
          <w:p w14:paraId="5F634E60" w14:textId="56DDE87C" w:rsidR="00BB32DE" w:rsidRDefault="00E042C8" w:rsidP="00AD2BC0">
            <w:r>
              <w:t>17</w:t>
            </w:r>
            <w:r w:rsidRPr="00E042C8">
              <w:rPr>
                <w:vertAlign w:val="superscript"/>
              </w:rPr>
              <w:t>th</w:t>
            </w:r>
            <w:r>
              <w:t xml:space="preserve"> June 2021</w:t>
            </w:r>
          </w:p>
        </w:tc>
        <w:tc>
          <w:tcPr>
            <w:tcW w:w="948" w:type="dxa"/>
          </w:tcPr>
          <w:p w14:paraId="7FC295B5" w14:textId="1A2CD2C3" w:rsidR="00BB32DE" w:rsidRDefault="00E042C8" w:rsidP="00AD2BC0">
            <w:r>
              <w:t>1</w:t>
            </w:r>
          </w:p>
        </w:tc>
        <w:tc>
          <w:tcPr>
            <w:tcW w:w="5630" w:type="dxa"/>
          </w:tcPr>
          <w:p w14:paraId="66F642FA" w14:textId="0B78F734" w:rsidR="00BB32DE" w:rsidRDefault="00E042C8" w:rsidP="00AD2BC0">
            <w:r>
              <w:t>Transforming customer verification to a seamless and instantaneous experience with tech driven plug and play (API) for quality sourcing.</w:t>
            </w:r>
          </w:p>
        </w:tc>
        <w:tc>
          <w:tcPr>
            <w:tcW w:w="1137" w:type="dxa"/>
          </w:tcPr>
          <w:p w14:paraId="10746556" w14:textId="7CC02E0A" w:rsidR="00BB32DE" w:rsidRDefault="00E042C8" w:rsidP="00AD2BC0"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825" w:type="dxa"/>
          </w:tcPr>
          <w:p w14:paraId="5C605906" w14:textId="422110D8" w:rsidR="00BB32DE" w:rsidRDefault="00E042C8" w:rsidP="00AD2BC0">
            <w:r>
              <w:t>Closed</w:t>
            </w:r>
          </w:p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362"/>
      </w:tblGrid>
      <w:tr w:rsidR="00937F2E" w14:paraId="399E8F1F" w14:textId="77777777" w:rsidTr="002E505C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362" w:type="dxa"/>
          </w:tcPr>
          <w:p w14:paraId="45827A67" w14:textId="2BB7497C" w:rsidR="00937F2E" w:rsidRDefault="007E24D7" w:rsidP="009B4CF7">
            <w:pPr>
              <w:jc w:val="both"/>
            </w:pPr>
            <w:r>
              <w:t>Digital CPV</w:t>
            </w:r>
          </w:p>
        </w:tc>
      </w:tr>
      <w:tr w:rsidR="00E45D00" w14:paraId="00A2530C" w14:textId="77777777" w:rsidTr="007E24D7">
        <w:trPr>
          <w:trHeight w:val="512"/>
        </w:trPr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362" w:type="dxa"/>
          </w:tcPr>
          <w:p w14:paraId="5434976F" w14:textId="0D5A947D" w:rsidR="00E45D00" w:rsidRDefault="007E24D7" w:rsidP="009B4CF7">
            <w:pPr>
              <w:jc w:val="both"/>
            </w:pPr>
            <w:r>
              <w:t xml:space="preserve">Mobility &amp; Web </w:t>
            </w:r>
          </w:p>
        </w:tc>
      </w:tr>
      <w:tr w:rsidR="00937F2E" w14:paraId="58AD130A" w14:textId="77777777" w:rsidTr="002E505C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362" w:type="dxa"/>
          </w:tcPr>
          <w:p w14:paraId="03AB2B69" w14:textId="68E8A4FD" w:rsidR="00937F2E" w:rsidRDefault="007E24D7" w:rsidP="009B4CF7">
            <w:pPr>
              <w:jc w:val="both"/>
            </w:pPr>
            <w:r>
              <w:t xml:space="preserve">Need to create principal </w:t>
            </w:r>
            <w:r w:rsidR="0022348B">
              <w:t xml:space="preserve">specific </w:t>
            </w:r>
            <w:proofErr w:type="spellStart"/>
            <w:r w:rsidR="0022348B">
              <w:t>Monitri</w:t>
            </w:r>
            <w:proofErr w:type="spellEnd"/>
            <w:r w:rsidR="0022348B">
              <w:t xml:space="preserve"> DB</w:t>
            </w:r>
          </w:p>
        </w:tc>
      </w:tr>
      <w:tr w:rsidR="00937F2E" w14:paraId="089E38AD" w14:textId="77777777" w:rsidTr="002E505C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362" w:type="dxa"/>
          </w:tcPr>
          <w:p w14:paraId="275BD244" w14:textId="55E0E996" w:rsidR="00937F2E" w:rsidRDefault="0022348B" w:rsidP="009B4CF7">
            <w:pPr>
              <w:jc w:val="both"/>
            </w:pPr>
            <w:proofErr w:type="spellStart"/>
            <w:r>
              <w:t>COPy</w:t>
            </w:r>
            <w:proofErr w:type="spellEnd"/>
            <w:r>
              <w:t xml:space="preserve"> Entire </w:t>
            </w:r>
            <w:proofErr w:type="spellStart"/>
            <w:r>
              <w:t>Minitri</w:t>
            </w:r>
            <w:proofErr w:type="spellEnd"/>
            <w:r>
              <w:t xml:space="preserve"> DB</w:t>
            </w:r>
          </w:p>
        </w:tc>
      </w:tr>
      <w:tr w:rsidR="00937F2E" w14:paraId="596EEB51" w14:textId="77777777" w:rsidTr="002E505C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362" w:type="dxa"/>
          </w:tcPr>
          <w:p w14:paraId="4E9D6AF0" w14:textId="77777777" w:rsidR="00937F2E" w:rsidRDefault="0022348B" w:rsidP="009B4CF7">
            <w:pPr>
              <w:jc w:val="both"/>
            </w:pPr>
            <w:r>
              <w:t>Services related to-</w:t>
            </w:r>
          </w:p>
          <w:p w14:paraId="17310C7B" w14:textId="77777777" w:rsidR="0022348B" w:rsidRDefault="0022348B" w:rsidP="009B4CF7">
            <w:pPr>
              <w:jc w:val="both"/>
            </w:pPr>
            <w:r>
              <w:t>Google API</w:t>
            </w:r>
          </w:p>
          <w:p w14:paraId="1E252081" w14:textId="77777777" w:rsidR="0022348B" w:rsidRDefault="0022348B" w:rsidP="009B4CF7">
            <w:pPr>
              <w:jc w:val="both"/>
            </w:pPr>
            <w:r>
              <w:t>Chatbot API</w:t>
            </w:r>
          </w:p>
          <w:p w14:paraId="2E9B3646" w14:textId="356539BF" w:rsidR="0022348B" w:rsidRDefault="0022348B" w:rsidP="009B4CF7">
            <w:pPr>
              <w:jc w:val="both"/>
            </w:pPr>
            <w:proofErr w:type="spellStart"/>
            <w:r>
              <w:t>Karja</w:t>
            </w:r>
            <w:proofErr w:type="spellEnd"/>
            <w:r>
              <w:t xml:space="preserve"> API</w:t>
            </w:r>
          </w:p>
          <w:p w14:paraId="0E6525FC" w14:textId="5373C8BF" w:rsidR="0022348B" w:rsidRDefault="0022348B" w:rsidP="009B4CF7">
            <w:pPr>
              <w:jc w:val="both"/>
            </w:pPr>
            <w:r>
              <w:t>CIMS API</w:t>
            </w:r>
          </w:p>
        </w:tc>
      </w:tr>
      <w:tr w:rsidR="00937F2E" w14:paraId="50AC3CA3" w14:textId="77777777" w:rsidTr="002E505C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362" w:type="dxa"/>
          </w:tcPr>
          <w:p w14:paraId="1DC95AC7" w14:textId="7DA27782" w:rsidR="00937F2E" w:rsidRDefault="0022348B" w:rsidP="009B4CF7">
            <w:pPr>
              <w:jc w:val="both"/>
            </w:pPr>
            <w:r>
              <w:t xml:space="preserve">Copy Entire </w:t>
            </w:r>
            <w:proofErr w:type="spellStart"/>
            <w:r>
              <w:t>Minitri</w:t>
            </w:r>
            <w:proofErr w:type="spellEnd"/>
            <w:r>
              <w:t xml:space="preserve"> Site</w:t>
            </w:r>
          </w:p>
        </w:tc>
      </w:tr>
      <w:tr w:rsidR="00937F2E" w14:paraId="7EDB97C6" w14:textId="77777777" w:rsidTr="002E505C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362" w:type="dxa"/>
          </w:tcPr>
          <w:p w14:paraId="4714AA71" w14:textId="2499CE1C" w:rsidR="00937F2E" w:rsidRDefault="0022348B" w:rsidP="009B4CF7">
            <w:pPr>
              <w:jc w:val="both"/>
            </w:pPr>
            <w:r>
              <w:t>NA</w:t>
            </w:r>
          </w:p>
        </w:tc>
      </w:tr>
      <w:tr w:rsidR="00937F2E" w14:paraId="3630B4AC" w14:textId="77777777" w:rsidTr="002E505C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362" w:type="dxa"/>
          </w:tcPr>
          <w:p w14:paraId="312A133C" w14:textId="6C8B6079" w:rsidR="00937F2E" w:rsidRDefault="0022348B" w:rsidP="009B4CF7">
            <w:pPr>
              <w:jc w:val="both"/>
            </w:pPr>
            <w:proofErr w:type="spellStart"/>
            <w:r>
              <w:t>Monitri</w:t>
            </w:r>
            <w:proofErr w:type="spellEnd"/>
            <w:r>
              <w:t xml:space="preserve"> Dashboard</w:t>
            </w:r>
          </w:p>
        </w:tc>
      </w:tr>
      <w:tr w:rsidR="00937F2E" w14:paraId="07C3A1D2" w14:textId="77777777" w:rsidTr="002E505C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362" w:type="dxa"/>
          </w:tcPr>
          <w:p w14:paraId="7EE08E65" w14:textId="50755667" w:rsidR="00937F2E" w:rsidRDefault="0022348B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2E505C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362" w:type="dxa"/>
          </w:tcPr>
          <w:p w14:paraId="2E3C8EE9" w14:textId="20E83D16" w:rsidR="002E505C" w:rsidRDefault="0022348B" w:rsidP="009B4CF7">
            <w:pPr>
              <w:jc w:val="both"/>
            </w:pPr>
            <w:r>
              <w:t>NA</w:t>
            </w:r>
          </w:p>
        </w:tc>
      </w:tr>
      <w:tr w:rsidR="002E505C" w14:paraId="2FB3591F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362" w:type="dxa"/>
          </w:tcPr>
          <w:p w14:paraId="355241CE" w14:textId="20BB97A7" w:rsidR="002E505C" w:rsidRDefault="0022348B" w:rsidP="009B4CF7">
            <w:pPr>
              <w:jc w:val="both"/>
            </w:pPr>
            <w:r>
              <w:t>NA</w:t>
            </w:r>
          </w:p>
        </w:tc>
      </w:tr>
      <w:tr w:rsidR="002E505C" w14:paraId="3ACD124D" w14:textId="77777777" w:rsidTr="002E505C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2E505C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2E505C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F25EDD">
        <w:trPr>
          <w:trHeight w:val="70"/>
        </w:trPr>
        <w:tc>
          <w:tcPr>
            <w:tcW w:w="10683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2E505C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362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2E505C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362" w:type="dxa"/>
          </w:tcPr>
          <w:p w14:paraId="11B455D3" w14:textId="19AAD4C3" w:rsidR="002E505C" w:rsidRDefault="0022348B" w:rsidP="009B4CF7">
            <w:pPr>
              <w:jc w:val="both"/>
            </w:pPr>
            <w:r>
              <w:t xml:space="preserve">New Change </w:t>
            </w:r>
          </w:p>
        </w:tc>
      </w:tr>
      <w:tr w:rsidR="002E505C" w14:paraId="3525853A" w14:textId="77777777" w:rsidTr="002E505C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362" w:type="dxa"/>
          </w:tcPr>
          <w:p w14:paraId="634A5180" w14:textId="45744C95" w:rsidR="002E505C" w:rsidRDefault="0022348B" w:rsidP="009B4CF7">
            <w:pPr>
              <w:jc w:val="both"/>
            </w:pPr>
            <w:r>
              <w:t>No Impact</w:t>
            </w:r>
          </w:p>
        </w:tc>
      </w:tr>
      <w:tr w:rsidR="002E505C" w14:paraId="36E15A74" w14:textId="77777777" w:rsidTr="002E505C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362" w:type="dxa"/>
          </w:tcPr>
          <w:p w14:paraId="6FF8CD1A" w14:textId="62933116" w:rsidR="002E505C" w:rsidRDefault="0022348B" w:rsidP="009B4CF7">
            <w:pPr>
              <w:jc w:val="both"/>
            </w:pPr>
            <w:r>
              <w:t>There is an impact on exiting system as NOCPL has obsolete physical CPV and introduce Digital CPV.</w:t>
            </w:r>
          </w:p>
        </w:tc>
      </w:tr>
      <w:tr w:rsidR="006635E2" w14:paraId="0D103CD4" w14:textId="77777777" w:rsidTr="00EF1A33">
        <w:trPr>
          <w:trHeight w:val="70"/>
        </w:trPr>
        <w:tc>
          <w:tcPr>
            <w:tcW w:w="10683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362" w:type="dxa"/>
          </w:tcPr>
          <w:p w14:paraId="34BBA76B" w14:textId="16BD59C8" w:rsidR="007807BB" w:rsidRDefault="0022348B" w:rsidP="009B4CF7">
            <w:pPr>
              <w:jc w:val="both"/>
            </w:pPr>
            <w:proofErr w:type="spellStart"/>
            <w:r>
              <w:t>Montri</w:t>
            </w:r>
            <w:proofErr w:type="spellEnd"/>
            <w:r>
              <w:t xml:space="preserve"> DB</w:t>
            </w:r>
          </w:p>
        </w:tc>
      </w:tr>
      <w:tr w:rsidR="007807BB" w14:paraId="07096E10" w14:textId="77777777" w:rsidTr="002E505C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7529ACD" w14:textId="43242E5D" w:rsidR="007807BB" w:rsidRDefault="0022348B" w:rsidP="009B4CF7">
            <w:pPr>
              <w:jc w:val="both"/>
            </w:pPr>
            <w:r>
              <w:t>BM CPV APK</w:t>
            </w:r>
          </w:p>
        </w:tc>
      </w:tr>
      <w:tr w:rsidR="007807BB" w14:paraId="32D61137" w14:textId="77777777" w:rsidTr="002E505C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B57654E" w14:textId="38E3458B" w:rsidR="007807BB" w:rsidRDefault="0022348B" w:rsidP="009B4CF7">
            <w:pPr>
              <w:jc w:val="both"/>
            </w:pPr>
            <w:proofErr w:type="spellStart"/>
            <w:r>
              <w:t>Monitri</w:t>
            </w:r>
            <w:proofErr w:type="spellEnd"/>
            <w:r>
              <w:t xml:space="preserve"> Web portal Code</w:t>
            </w:r>
          </w:p>
        </w:tc>
      </w:tr>
      <w:tr w:rsidR="007807BB" w14:paraId="645170B3" w14:textId="77777777" w:rsidTr="002E505C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82FFEDE" w14:textId="57248BEA" w:rsidR="007807BB" w:rsidRDefault="0022348B" w:rsidP="009B4CF7">
            <w:pPr>
              <w:jc w:val="both"/>
            </w:pPr>
            <w:r>
              <w:t xml:space="preserve">Services (Google API, Chatbot API, </w:t>
            </w:r>
            <w:proofErr w:type="spellStart"/>
            <w:r>
              <w:t>Karja</w:t>
            </w:r>
            <w:proofErr w:type="spellEnd"/>
            <w:r>
              <w:t xml:space="preserve"> </w:t>
            </w:r>
            <w:proofErr w:type="gramStart"/>
            <w:r>
              <w:t>API,CIMS</w:t>
            </w:r>
            <w:proofErr w:type="gramEnd"/>
            <w:r>
              <w:t xml:space="preserve"> API )</w:t>
            </w:r>
          </w:p>
        </w:tc>
      </w:tr>
      <w:tr w:rsidR="007807BB" w14:paraId="6AD1A37B" w14:textId="77777777" w:rsidTr="002E505C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BBDC8EA" w14:textId="657EDE58" w:rsidR="007807BB" w:rsidRDefault="0022348B" w:rsidP="009B4CF7">
            <w:pPr>
              <w:jc w:val="both"/>
            </w:pPr>
            <w:r>
              <w:t>Power BI Report</w:t>
            </w:r>
          </w:p>
        </w:tc>
      </w:tr>
      <w:tr w:rsidR="007807BB" w14:paraId="4407D3A5" w14:textId="77777777" w:rsidTr="002E505C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2E505C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2E505C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2E505C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2E505C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2E505C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2E505C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2E505C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2E505C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2E505C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2E505C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2E505C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2E505C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2E505C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2E505C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2E505C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2E505C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362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2E505C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lastRenderedPageBreak/>
              <w:t>Dev and Unit Testing Owner</w:t>
            </w:r>
          </w:p>
        </w:tc>
        <w:tc>
          <w:tcPr>
            <w:tcW w:w="7362" w:type="dxa"/>
          </w:tcPr>
          <w:p w14:paraId="12C62863" w14:textId="497F914F" w:rsidR="002117D2" w:rsidRDefault="0022348B" w:rsidP="009B4CF7">
            <w:pPr>
              <w:jc w:val="both"/>
            </w:pPr>
            <w:r>
              <w:t>Krutika Rao</w:t>
            </w:r>
          </w:p>
        </w:tc>
      </w:tr>
      <w:tr w:rsidR="002E505C" w14:paraId="5A746FDC" w14:textId="77777777" w:rsidTr="002E505C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362" w:type="dxa"/>
          </w:tcPr>
          <w:p w14:paraId="0DFA6800" w14:textId="6A004E1C" w:rsidR="002E505C" w:rsidRDefault="0022348B" w:rsidP="009B4CF7">
            <w:pPr>
              <w:jc w:val="both"/>
            </w:pPr>
            <w:r>
              <w:t>Rohan Vachharajani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7C20" w14:textId="77777777" w:rsidR="00675455" w:rsidRDefault="00675455" w:rsidP="00003833">
      <w:pPr>
        <w:spacing w:after="0" w:line="240" w:lineRule="auto"/>
      </w:pPr>
      <w:r>
        <w:separator/>
      </w:r>
    </w:p>
  </w:endnote>
  <w:endnote w:type="continuationSeparator" w:id="0">
    <w:p w14:paraId="17A70AB9" w14:textId="77777777" w:rsidR="00675455" w:rsidRDefault="00675455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D776" w14:textId="77777777" w:rsidR="00675455" w:rsidRDefault="00675455" w:rsidP="00003833">
      <w:pPr>
        <w:spacing w:after="0" w:line="240" w:lineRule="auto"/>
      </w:pPr>
      <w:r>
        <w:separator/>
      </w:r>
    </w:p>
  </w:footnote>
  <w:footnote w:type="continuationSeparator" w:id="0">
    <w:p w14:paraId="0F1DF7A2" w14:textId="77777777" w:rsidR="00675455" w:rsidRDefault="00675455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77777777" w:rsidR="00003833" w:rsidRDefault="00675455">
    <w:pPr>
      <w:pStyle w:val="Header"/>
    </w:pPr>
    <w:r>
      <w:rPr>
        <w:noProof/>
      </w:rPr>
      <w:pict w14:anchorId="26608A4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-35.9pt;width:199.25pt;height:55.4pt;z-index:251660288;mso-position-horizontal-relative:text;mso-position-vertical-relative:text" stroked="f">
          <v:textbox style="mso-next-textbox:#_x0000_s2049">
            <w:txbxContent>
              <w:p w14:paraId="5C3AAB1F" w14:textId="77777777" w:rsidR="00003833" w:rsidRPr="006C2D5F" w:rsidRDefault="00B26F0B" w:rsidP="006C2D5F">
                <w:r>
                  <w:rPr>
                    <w:rFonts w:asciiTheme="majorHAnsi" w:hAnsiTheme="majorHAnsi"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2EB103C6" wp14:editId="57EA8889">
                      <wp:extent cx="1485900" cy="466725"/>
                      <wp:effectExtent l="0" t="0" r="0" b="0"/>
                      <wp:docPr id="8" name="Picture 8" descr="C:\Users\Payodhi Mishra\AppData\Local\Microsoft\Windows\INetCache\Content.Word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Payodhi Mishra\AppData\Local\Microsoft\Windows\INetCache\Content.Word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91E05">
                  <w:rPr>
                    <w:rFonts w:asciiTheme="majorHAnsi" w:hAnsiTheme="majorHAnsi"/>
                  </w:rPr>
                  <w:t>BRD Name</w:t>
                </w:r>
              </w:p>
            </w:txbxContent>
          </v:textbox>
        </v:shape>
      </w:pict>
    </w:r>
    <w:r>
      <w:rPr>
        <w:noProof/>
      </w:rPr>
      <w:pict w14:anchorId="60A605D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9.8pt;margin-top:9.5pt;width:538.95pt;height:0;z-index:251661312;mso-position-horizontal-relative:text;mso-position-vertical-relative:text" o:connectortype="straight" strokecolor="#8064a2 [3207]" strokeweight="1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8"/>
  </w:num>
  <w:num w:numId="8">
    <w:abstractNumId w:val="17"/>
  </w:num>
  <w:num w:numId="9">
    <w:abstractNumId w:val="20"/>
  </w:num>
  <w:num w:numId="10">
    <w:abstractNumId w:val="25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3"/>
  </w:num>
  <w:num w:numId="17">
    <w:abstractNumId w:val="15"/>
  </w:num>
  <w:num w:numId="18">
    <w:abstractNumId w:val="22"/>
  </w:num>
  <w:num w:numId="19">
    <w:abstractNumId w:val="12"/>
  </w:num>
  <w:num w:numId="20">
    <w:abstractNumId w:val="1"/>
  </w:num>
  <w:num w:numId="21">
    <w:abstractNumId w:val="19"/>
  </w:num>
  <w:num w:numId="22">
    <w:abstractNumId w:val="6"/>
  </w:num>
  <w:num w:numId="23">
    <w:abstractNumId w:val="0"/>
  </w:num>
  <w:num w:numId="24">
    <w:abstractNumId w:val="13"/>
  </w:num>
  <w:num w:numId="2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2348B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455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E24D7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042C8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Payodhi Mishra</cp:lastModifiedBy>
  <cp:revision>51</cp:revision>
  <dcterms:created xsi:type="dcterms:W3CDTF">2019-05-13T16:25:00Z</dcterms:created>
  <dcterms:modified xsi:type="dcterms:W3CDTF">2021-08-22T08:38:00Z</dcterms:modified>
</cp:coreProperties>
</file>